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2062BC" w:rsidRDefault="008554CE" w:rsidP="00023A7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2062BC" w:rsidRDefault="004A3824" w:rsidP="00023A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2062BC">
        <w:rPr>
          <w:rFonts w:ascii="Arial Narrow" w:hAnsi="Arial Narrow"/>
          <w:b/>
          <w:sz w:val="24"/>
          <w:szCs w:val="24"/>
        </w:rPr>
        <w:t>NAMA JABATAN</w:t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ab/>
        <w:t xml:space="preserve">: </w:t>
      </w:r>
      <w:r w:rsidR="004050A2" w:rsidRPr="002062BC">
        <w:rPr>
          <w:rFonts w:ascii="Arial Narrow" w:hAnsi="Arial Narrow"/>
          <w:sz w:val="24"/>
          <w:szCs w:val="24"/>
        </w:rPr>
        <w:t>Penyusu</w:t>
      </w:r>
      <w:r w:rsidR="00E621BD" w:rsidRPr="002062BC">
        <w:rPr>
          <w:rFonts w:ascii="Arial Narrow" w:hAnsi="Arial Narrow"/>
          <w:sz w:val="24"/>
          <w:szCs w:val="24"/>
        </w:rPr>
        <w:t>n Laporan Kebijakan</w:t>
      </w:r>
    </w:p>
    <w:p w:rsidR="004A3824" w:rsidRPr="002062BC" w:rsidRDefault="004A3824" w:rsidP="00023A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2062BC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CD3877" w:rsidRPr="002062BC">
        <w:rPr>
          <w:rFonts w:ascii="Arial Narrow" w:hAnsi="Arial Narrow"/>
          <w:sz w:val="24"/>
          <w:szCs w:val="24"/>
        </w:rPr>
        <w:t>1.</w:t>
      </w:r>
      <w:r w:rsidR="00E621BD" w:rsidRPr="002062BC">
        <w:rPr>
          <w:rFonts w:ascii="Arial Narrow" w:hAnsi="Arial Narrow"/>
          <w:sz w:val="24"/>
          <w:szCs w:val="24"/>
        </w:rPr>
        <w:t>8.26</w:t>
      </w:r>
    </w:p>
    <w:p w:rsidR="004A3824" w:rsidRPr="002062BC" w:rsidRDefault="004A3824" w:rsidP="00023A7A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UNIT KERJA</w:t>
      </w:r>
      <w:r w:rsidRPr="002062BC">
        <w:rPr>
          <w:rFonts w:ascii="Arial Narrow" w:hAnsi="Arial Narrow"/>
          <w:b/>
          <w:sz w:val="24"/>
          <w:szCs w:val="24"/>
        </w:rPr>
        <w:t xml:space="preserve">              </w:t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2062BC" w:rsidRDefault="004A3824" w:rsidP="00023A7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</w:rPr>
        <w:t>Eselon II</w:t>
      </w:r>
      <w:r w:rsidR="002062BC" w:rsidRPr="002062BC">
        <w:rPr>
          <w:rFonts w:ascii="Arial Narrow" w:hAnsi="Arial Narrow"/>
          <w:b/>
          <w:sz w:val="24"/>
          <w:szCs w:val="24"/>
        </w:rPr>
        <w:t>.b</w:t>
      </w:r>
      <w:r w:rsidRPr="002062BC">
        <w:rPr>
          <w:rFonts w:ascii="Arial Narrow" w:hAnsi="Arial Narrow"/>
          <w:sz w:val="24"/>
          <w:szCs w:val="24"/>
        </w:rPr>
        <w:tab/>
      </w:r>
      <w:r w:rsidRPr="002062BC">
        <w:rPr>
          <w:rFonts w:ascii="Arial Narrow" w:hAnsi="Arial Narrow"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>:</w:t>
      </w:r>
      <w:r w:rsidRPr="002062BC">
        <w:rPr>
          <w:rFonts w:ascii="Arial Narrow" w:hAnsi="Arial Narrow"/>
          <w:sz w:val="24"/>
          <w:szCs w:val="24"/>
        </w:rPr>
        <w:t xml:space="preserve"> </w:t>
      </w:r>
      <w:r w:rsidR="002B4C39" w:rsidRPr="002062BC">
        <w:rPr>
          <w:rFonts w:ascii="Arial Narrow" w:hAnsi="Arial Narrow"/>
          <w:sz w:val="24"/>
          <w:szCs w:val="24"/>
        </w:rPr>
        <w:t>Kepala BPKAD Kota Bandar Lampung</w:t>
      </w:r>
      <w:r w:rsidRPr="002062BC">
        <w:rPr>
          <w:rFonts w:ascii="Arial Narrow" w:hAnsi="Arial Narrow"/>
          <w:sz w:val="24"/>
          <w:szCs w:val="24"/>
        </w:rPr>
        <w:t xml:space="preserve">. </w:t>
      </w:r>
    </w:p>
    <w:p w:rsidR="004A3824" w:rsidRPr="002062BC" w:rsidRDefault="004A3824" w:rsidP="00023A7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2062BC">
        <w:rPr>
          <w:rFonts w:ascii="Arial Narrow" w:hAnsi="Arial Narrow"/>
          <w:b/>
          <w:sz w:val="24"/>
          <w:szCs w:val="24"/>
        </w:rPr>
        <w:t>Eselon III</w:t>
      </w:r>
      <w:r w:rsidR="002062BC" w:rsidRPr="002062BC">
        <w:rPr>
          <w:rFonts w:ascii="Arial Narrow" w:hAnsi="Arial Narrow"/>
          <w:b/>
          <w:sz w:val="24"/>
          <w:szCs w:val="24"/>
        </w:rPr>
        <w:t>.b</w:t>
      </w:r>
      <w:r w:rsidRPr="002062BC">
        <w:rPr>
          <w:rFonts w:ascii="Arial Narrow" w:hAnsi="Arial Narrow"/>
          <w:sz w:val="24"/>
          <w:szCs w:val="24"/>
        </w:rPr>
        <w:tab/>
      </w:r>
      <w:r w:rsidRPr="002062BC">
        <w:rPr>
          <w:rFonts w:ascii="Arial Narrow" w:hAnsi="Arial Narrow"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>:</w:t>
      </w:r>
      <w:r w:rsidRPr="002062BC">
        <w:rPr>
          <w:rFonts w:ascii="Arial Narrow" w:hAnsi="Arial Narrow"/>
          <w:sz w:val="24"/>
          <w:szCs w:val="24"/>
        </w:rPr>
        <w:t xml:space="preserve"> </w:t>
      </w:r>
      <w:r w:rsidR="00E621BD" w:rsidRPr="002062BC">
        <w:rPr>
          <w:rFonts w:ascii="Arial Narrow" w:hAnsi="Arial Narrow"/>
          <w:sz w:val="24"/>
          <w:szCs w:val="24"/>
        </w:rPr>
        <w:t xml:space="preserve">Kepala Bidang Perbendaharaan </w:t>
      </w:r>
      <w:r w:rsidR="002062BC" w:rsidRPr="002062BC">
        <w:rPr>
          <w:rFonts w:ascii="Arial Narrow" w:hAnsi="Arial Narrow"/>
          <w:sz w:val="24"/>
          <w:szCs w:val="24"/>
        </w:rPr>
        <w:t xml:space="preserve">BPKAD </w:t>
      </w:r>
      <w:r w:rsidR="002B4C39" w:rsidRPr="002062BC">
        <w:rPr>
          <w:rFonts w:ascii="Arial Narrow" w:hAnsi="Arial Narrow"/>
          <w:sz w:val="24"/>
          <w:szCs w:val="24"/>
        </w:rPr>
        <w:t>Kota Bandar Lampung</w:t>
      </w:r>
      <w:r w:rsidRPr="002062BC">
        <w:rPr>
          <w:rFonts w:ascii="Arial Narrow" w:hAnsi="Arial Narrow"/>
          <w:sz w:val="24"/>
          <w:szCs w:val="24"/>
          <w:lang w:val="en-US"/>
        </w:rPr>
        <w:t>.</w:t>
      </w:r>
      <w:r w:rsidRPr="002062BC">
        <w:rPr>
          <w:rFonts w:ascii="Arial Narrow" w:hAnsi="Arial Narrow"/>
          <w:sz w:val="24"/>
          <w:szCs w:val="24"/>
        </w:rPr>
        <w:t xml:space="preserve"> </w:t>
      </w:r>
    </w:p>
    <w:p w:rsidR="004A3824" w:rsidRPr="002062BC" w:rsidRDefault="004A3824" w:rsidP="00023A7A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</w:rPr>
        <w:t>Eselon IV</w:t>
      </w:r>
      <w:r w:rsidR="002062BC" w:rsidRPr="002062BC">
        <w:rPr>
          <w:rFonts w:ascii="Arial Narrow" w:hAnsi="Arial Narrow"/>
          <w:b/>
          <w:sz w:val="24"/>
          <w:szCs w:val="24"/>
        </w:rPr>
        <w:t>.a</w:t>
      </w:r>
      <w:r w:rsidRPr="002062BC">
        <w:rPr>
          <w:rFonts w:ascii="Arial Narrow" w:hAnsi="Arial Narrow"/>
          <w:sz w:val="24"/>
          <w:szCs w:val="24"/>
        </w:rPr>
        <w:tab/>
      </w:r>
      <w:r w:rsidRPr="002062BC">
        <w:rPr>
          <w:rFonts w:ascii="Arial Narrow" w:hAnsi="Arial Narrow"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>:</w:t>
      </w:r>
      <w:r w:rsidRPr="002062BC">
        <w:rPr>
          <w:rFonts w:ascii="Arial Narrow" w:hAnsi="Arial Narrow"/>
          <w:sz w:val="24"/>
          <w:szCs w:val="24"/>
        </w:rPr>
        <w:t xml:space="preserve"> </w:t>
      </w:r>
      <w:r w:rsidR="00E621BD" w:rsidRPr="002062BC">
        <w:rPr>
          <w:rFonts w:ascii="Arial Narrow" w:hAnsi="Arial Narrow"/>
          <w:sz w:val="24"/>
          <w:szCs w:val="24"/>
        </w:rPr>
        <w:t>Kasubbid Kebijakan Belanja</w:t>
      </w:r>
    </w:p>
    <w:p w:rsidR="000E5484" w:rsidRPr="00267683" w:rsidRDefault="002710E6" w:rsidP="00023A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2062BC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2062BC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2062BC" w:rsidRPr="00267683" w:rsidRDefault="00267683" w:rsidP="00267683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267683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>
            <wp:extent cx="6841475" cy="1288973"/>
            <wp:effectExtent l="0" t="0" r="0" b="6427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7683" w:rsidRPr="00267683" w:rsidRDefault="00267683" w:rsidP="00267683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0652E7" w:rsidRPr="002062BC" w:rsidRDefault="0031331C" w:rsidP="0054394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2062BC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2062BC" w:rsidRDefault="009C48AA" w:rsidP="00D67F1E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sz w:val="24"/>
          <w:szCs w:val="24"/>
        </w:rPr>
        <w:t>Merencanakan kegiatan sub bidang kebijakan belanja</w:t>
      </w:r>
      <w:r w:rsidR="000652E7" w:rsidRPr="002062BC">
        <w:rPr>
          <w:rFonts w:ascii="Arial Narrow" w:hAnsi="Arial Narrow" w:cs="Arial"/>
          <w:sz w:val="24"/>
          <w:szCs w:val="24"/>
        </w:rPr>
        <w:t xml:space="preserve"> meliputi pengumpulan, pengklasifikasian dan penelaahan data objek kerja di bidang </w:t>
      </w:r>
      <w:r w:rsidRPr="002062BC">
        <w:rPr>
          <w:rFonts w:ascii="Arial Narrow" w:hAnsi="Arial Narrow" w:cs="Arial"/>
          <w:sz w:val="24"/>
          <w:szCs w:val="24"/>
        </w:rPr>
        <w:t xml:space="preserve">laporan kebijakan </w:t>
      </w:r>
      <w:r w:rsidR="000652E7" w:rsidRPr="002062BC">
        <w:rPr>
          <w:rFonts w:ascii="Arial Narrow" w:hAnsi="Arial Narrow" w:cs="Arial"/>
          <w:sz w:val="24"/>
          <w:szCs w:val="24"/>
        </w:rPr>
        <w:t>sesuai dengan prosedur dan ketentuan yang berlaku untuk kelancaran pelaksanaan tugas.</w:t>
      </w:r>
    </w:p>
    <w:p w:rsidR="002062BC" w:rsidRPr="002062BC" w:rsidRDefault="002062BC" w:rsidP="002062BC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2062BC" w:rsidRDefault="00E41BCB" w:rsidP="0054394F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2062BC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2062BC" w:rsidRDefault="00F918AD" w:rsidP="0054394F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umpulkan bahan-bahan/data-data </w:t>
      </w:r>
      <w:r w:rsidR="00B83B81" w:rsidRPr="002062BC">
        <w:rPr>
          <w:rFonts w:ascii="Arial Narrow" w:hAnsi="Arial Narrow" w:cs="Arial"/>
          <w:sz w:val="24"/>
          <w:szCs w:val="24"/>
        </w:rPr>
        <w:t xml:space="preserve">objek kerja </w:t>
      </w:r>
      <w:r w:rsidRPr="002062BC">
        <w:rPr>
          <w:rFonts w:ascii="Arial Narrow" w:hAnsi="Arial Narrow" w:cs="Arial"/>
          <w:sz w:val="24"/>
          <w:szCs w:val="24"/>
        </w:rPr>
        <w:t xml:space="preserve">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</w:t>
      </w:r>
      <w:r w:rsidR="00E41BCB" w:rsidRPr="002062BC">
        <w:rPr>
          <w:rFonts w:ascii="Arial Narrow" w:hAnsi="Arial Narrow" w:cs="Arial"/>
          <w:sz w:val="24"/>
          <w:szCs w:val="24"/>
        </w:rPr>
        <w:t>se</w:t>
      </w:r>
      <w:r w:rsidR="006B21F8" w:rsidRPr="002062BC">
        <w:rPr>
          <w:rFonts w:ascii="Arial Narrow" w:hAnsi="Arial Narrow" w:cs="Arial"/>
          <w:sz w:val="24"/>
          <w:szCs w:val="24"/>
        </w:rPr>
        <w:t>bagai pedoman pelaksanaan tugas.</w:t>
      </w:r>
    </w:p>
    <w:p w:rsidR="00E41BCB" w:rsidRPr="002062BC" w:rsidRDefault="00E41BCB" w:rsidP="00023A7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2062BC" w:rsidRDefault="00E02011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himpu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513D58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yusu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</w:t>
      </w:r>
      <w:r w:rsidR="00513D58" w:rsidRPr="002062BC">
        <w:rPr>
          <w:rFonts w:ascii="Arial Narrow" w:hAnsi="Arial Narrow" w:cs="Arial"/>
          <w:sz w:val="24"/>
          <w:szCs w:val="24"/>
        </w:rPr>
        <w:t xml:space="preserve">objek kerja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E313F2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onsultasika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</w:t>
      </w:r>
      <w:r w:rsidR="00513D58" w:rsidRPr="002062BC">
        <w:rPr>
          <w:rFonts w:ascii="Arial Narrow" w:hAnsi="Arial Narrow" w:cs="Arial"/>
          <w:sz w:val="24"/>
          <w:szCs w:val="24"/>
        </w:rPr>
        <w:t xml:space="preserve">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etapka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</w:t>
      </w:r>
      <w:r w:rsidR="00513D58" w:rsidRPr="002062BC">
        <w:rPr>
          <w:rFonts w:ascii="Arial Narrow" w:hAnsi="Arial Narrow" w:cs="Arial"/>
          <w:sz w:val="24"/>
          <w:szCs w:val="24"/>
        </w:rPr>
        <w:t xml:space="preserve">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03065F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70797A" w:rsidP="0054394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lasifikasian </w:t>
      </w:r>
      <w:r w:rsidR="008B66AD" w:rsidRPr="002062BC">
        <w:rPr>
          <w:rFonts w:ascii="Arial Narrow" w:hAnsi="Arial Narrow" w:cs="Arial"/>
          <w:sz w:val="24"/>
          <w:szCs w:val="24"/>
        </w:rPr>
        <w:t>bahan-bahan/data-data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 </w:t>
      </w:r>
      <w:r w:rsidR="00460A80" w:rsidRPr="002062BC">
        <w:rPr>
          <w:rFonts w:ascii="Arial Narrow" w:hAnsi="Arial Narrow" w:cs="Arial"/>
          <w:sz w:val="24"/>
          <w:szCs w:val="24"/>
        </w:rPr>
        <w:t>berd</w:t>
      </w:r>
      <w:r w:rsidR="00D34A82" w:rsidRPr="002062BC">
        <w:rPr>
          <w:rFonts w:ascii="Arial Narrow" w:hAnsi="Arial Narrow" w:cs="Arial"/>
          <w:sz w:val="24"/>
          <w:szCs w:val="24"/>
        </w:rPr>
        <w:t>asarkan ketentuan perundang-undangan yang berlaku untuk dijadikan pedoman dalam pelaksanaan tugas.</w:t>
      </w:r>
    </w:p>
    <w:p w:rsidR="00E41BCB" w:rsidRPr="002062BC" w:rsidRDefault="00E41BCB" w:rsidP="00023A7A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Tahapan :</w:t>
      </w:r>
    </w:p>
    <w:p w:rsidR="00E41BCB" w:rsidRPr="002062BC" w:rsidRDefault="00E41BCB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jabarkan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D536D9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A0294C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identifikasi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E41BCB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9137EA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ngkonsulta</w:t>
      </w:r>
      <w:r w:rsidR="00A0294C" w:rsidRPr="002062BC">
        <w:rPr>
          <w:rFonts w:ascii="Arial Narrow" w:hAnsi="Arial Narrow" w:cs="Arial"/>
          <w:sz w:val="24"/>
          <w:szCs w:val="24"/>
        </w:rPr>
        <w:t xml:space="preserve">sikan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6B21F8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A0294C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lasifikasikan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9137EA" w:rsidRPr="002062BC">
        <w:rPr>
          <w:rFonts w:ascii="Arial Narrow" w:hAnsi="Arial Narrow" w:cs="Arial"/>
          <w:sz w:val="24"/>
          <w:szCs w:val="24"/>
        </w:rPr>
        <w:t>;</w:t>
      </w:r>
    </w:p>
    <w:p w:rsidR="000B551D" w:rsidRPr="002062BC" w:rsidRDefault="00A0294C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mberikan arahan teknis pelaksanaan tugas hasil verifikasi</w:t>
      </w:r>
      <w:r w:rsidR="009137EA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8B66AD" w:rsidP="0054394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yusun rekomendasi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</w:t>
      </w:r>
      <w:r w:rsidR="003A4E01" w:rsidRPr="002062BC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E41BCB" w:rsidRPr="002062BC" w:rsidRDefault="00E41BCB" w:rsidP="00023A7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      Tahapan :</w:t>
      </w:r>
    </w:p>
    <w:p w:rsidR="00F43764" w:rsidRPr="002062BC" w:rsidRDefault="00F43764" w:rsidP="0054394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n</w:t>
      </w:r>
      <w:r w:rsidR="00E64F0A" w:rsidRPr="002062BC">
        <w:rPr>
          <w:rFonts w:ascii="Arial Narrow" w:hAnsi="Arial Narrow" w:cs="Arial"/>
          <w:sz w:val="24"/>
          <w:szCs w:val="24"/>
        </w:rPr>
        <w:t xml:space="preserve">ganalisis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>;</w:t>
      </w:r>
    </w:p>
    <w:p w:rsidR="00F43764" w:rsidRPr="002062BC" w:rsidRDefault="00E64F0A" w:rsidP="0054394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aji ulang </w:t>
      </w:r>
      <w:r w:rsidR="00DF53A6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F43764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64F0A" w:rsidP="0054394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mbuat rekomendasi </w:t>
      </w:r>
      <w:r w:rsidR="00DF53A6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="00F43764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2062BC">
        <w:rPr>
          <w:rFonts w:ascii="Arial Narrow" w:hAnsi="Arial Narrow" w:cs="Arial"/>
          <w:sz w:val="24"/>
          <w:szCs w:val="24"/>
        </w:rPr>
        <w:t xml:space="preserve">diberikan </w:t>
      </w:r>
      <w:r w:rsidRPr="002062BC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2062BC" w:rsidRDefault="00E41BCB" w:rsidP="00023A7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2062BC" w:rsidRDefault="00044C6B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2062BC" w:rsidRDefault="00044C6B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2062BC" w:rsidRDefault="00044C6B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laksanakan perintah tugas dinas;</w:t>
      </w:r>
    </w:p>
    <w:p w:rsidR="00044C6B" w:rsidRPr="002062BC" w:rsidRDefault="009F116E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9F116E" w:rsidRPr="002062BC" w:rsidRDefault="009F116E" w:rsidP="00023A7A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2062BC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536"/>
      </w:tblGrid>
      <w:tr w:rsidR="00ED5845" w:rsidRPr="002062BC" w:rsidTr="001C48C4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2062BC" w:rsidRPr="002062BC" w:rsidTr="00DD5031">
        <w:trPr>
          <w:trHeight w:val="73"/>
        </w:trPr>
        <w:tc>
          <w:tcPr>
            <w:tcW w:w="567" w:type="dxa"/>
          </w:tcPr>
          <w:p w:rsidR="002062BC" w:rsidRPr="002062BC" w:rsidRDefault="002062BC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2062BC" w:rsidRPr="000F17F5" w:rsidRDefault="002062BC" w:rsidP="002062B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536" w:type="dxa"/>
          </w:tcPr>
          <w:p w:rsidR="002062BC" w:rsidRPr="000F17F5" w:rsidRDefault="002062BC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2062BC" w:rsidRPr="002062BC" w:rsidTr="001C48C4">
        <w:trPr>
          <w:trHeight w:val="73"/>
        </w:trPr>
        <w:tc>
          <w:tcPr>
            <w:tcW w:w="567" w:type="dxa"/>
          </w:tcPr>
          <w:p w:rsidR="002062BC" w:rsidRPr="002062BC" w:rsidRDefault="002062BC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2062BC" w:rsidRPr="000F17F5" w:rsidRDefault="002062BC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4536" w:type="dxa"/>
            <w:vAlign w:val="center"/>
          </w:tcPr>
          <w:p w:rsidR="002062BC" w:rsidRPr="000F17F5" w:rsidRDefault="002062BC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2062BC" w:rsidRPr="002062BC" w:rsidTr="00DD5031">
        <w:trPr>
          <w:trHeight w:val="73"/>
        </w:trPr>
        <w:tc>
          <w:tcPr>
            <w:tcW w:w="567" w:type="dxa"/>
          </w:tcPr>
          <w:p w:rsidR="002062BC" w:rsidRPr="002062BC" w:rsidRDefault="002062BC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2062BC" w:rsidRPr="000F17F5" w:rsidRDefault="002062BC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4536" w:type="dxa"/>
            <w:vAlign w:val="center"/>
          </w:tcPr>
          <w:p w:rsidR="002062BC" w:rsidRPr="000F17F5" w:rsidRDefault="002062BC" w:rsidP="00A77D48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ED5845" w:rsidRPr="002062BC" w:rsidTr="001C48C4">
        <w:trPr>
          <w:trHeight w:val="73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D5845" w:rsidRDefault="00ED5845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Pr="002062BC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2062BC">
        <w:rPr>
          <w:rFonts w:ascii="Arial Narrow" w:hAnsi="Arial Narrow" w:cs="Arial"/>
          <w:b/>
          <w:sz w:val="24"/>
          <w:szCs w:val="24"/>
        </w:rPr>
        <w:t xml:space="preserve"> </w:t>
      </w:r>
      <w:r w:rsidRPr="002062BC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536"/>
      </w:tblGrid>
      <w:tr w:rsidR="00ED5845" w:rsidRPr="002062BC" w:rsidTr="001C48C4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Membimbing bawahan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760DF0" w:rsidRPr="002062BC" w:rsidRDefault="00760DF0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075"/>
        <w:gridCol w:w="1452"/>
      </w:tblGrid>
      <w:tr w:rsidR="00760DF0" w:rsidRPr="002062BC" w:rsidTr="009E1B77">
        <w:trPr>
          <w:trHeight w:val="45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760DF0" w:rsidRPr="002062BC" w:rsidRDefault="00760DF0" w:rsidP="00023A7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075" w:type="dxa"/>
            <w:shd w:val="clear" w:color="auto" w:fill="C6D9F1" w:themeFill="text2" w:themeFillTint="33"/>
            <w:vAlign w:val="center"/>
          </w:tcPr>
          <w:p w:rsidR="00760DF0" w:rsidRPr="002062BC" w:rsidRDefault="00760DF0" w:rsidP="00023A7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452" w:type="dxa"/>
            <w:shd w:val="clear" w:color="auto" w:fill="C6D9F1" w:themeFill="text2" w:themeFillTint="33"/>
            <w:vAlign w:val="center"/>
          </w:tcPr>
          <w:p w:rsidR="00760DF0" w:rsidRPr="002062BC" w:rsidRDefault="00760DF0" w:rsidP="00023A7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ED5845" w:rsidRPr="002062BC" w:rsidTr="009E1B77">
        <w:trPr>
          <w:trHeight w:val="449"/>
        </w:trPr>
        <w:tc>
          <w:tcPr>
            <w:tcW w:w="538" w:type="dxa"/>
          </w:tcPr>
          <w:p w:rsidR="00ED5845" w:rsidRPr="002062BC" w:rsidRDefault="00ED5845" w:rsidP="00023A7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075" w:type="dxa"/>
          </w:tcPr>
          <w:p w:rsidR="00ED5845" w:rsidRPr="002062BC" w:rsidRDefault="00ED5845" w:rsidP="001C48C4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/Laporan bahan-bahan/data-data objek kerja di bidang Rencana Anggaran dan pelaporan sebagai pedoman pelaksanaan tugas</w:t>
            </w:r>
          </w:p>
        </w:tc>
        <w:tc>
          <w:tcPr>
            <w:tcW w:w="1452" w:type="dxa"/>
          </w:tcPr>
          <w:p w:rsidR="00ED5845" w:rsidRPr="002062BC" w:rsidRDefault="00ED5845" w:rsidP="00023A7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D5845" w:rsidRPr="002062BC" w:rsidTr="009E1B77">
        <w:trPr>
          <w:trHeight w:val="449"/>
        </w:trPr>
        <w:tc>
          <w:tcPr>
            <w:tcW w:w="538" w:type="dxa"/>
          </w:tcPr>
          <w:p w:rsidR="00ED5845" w:rsidRPr="002062BC" w:rsidRDefault="00ED5845" w:rsidP="00023A7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075" w:type="dxa"/>
          </w:tcPr>
          <w:p w:rsidR="00ED5845" w:rsidRPr="002062BC" w:rsidRDefault="00ED5845" w:rsidP="001C48C4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/Laporan bahan-bahan/data-data objek kerja di bidang Rencana Anggaran dan pelaporan berdasarkan ketentuan perundang-undangan yang berlaku untuk dijadikan pedoman dalam pelaksanaan tugas.</w:t>
            </w:r>
          </w:p>
        </w:tc>
        <w:tc>
          <w:tcPr>
            <w:tcW w:w="1452" w:type="dxa"/>
          </w:tcPr>
          <w:p w:rsidR="00ED5845" w:rsidRPr="002062BC" w:rsidRDefault="00ED5845" w:rsidP="00023A7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D5845" w:rsidRPr="002062BC" w:rsidTr="009E1B77">
        <w:trPr>
          <w:trHeight w:val="449"/>
        </w:trPr>
        <w:tc>
          <w:tcPr>
            <w:tcW w:w="538" w:type="dxa"/>
          </w:tcPr>
          <w:p w:rsidR="00ED5845" w:rsidRPr="002062BC" w:rsidRDefault="00ED5845" w:rsidP="00023A7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075" w:type="dxa"/>
          </w:tcPr>
          <w:p w:rsidR="00ED5845" w:rsidRPr="002062BC" w:rsidRDefault="00ED5845" w:rsidP="001C48C4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 data objek kerja di bidang Rencana Anggaran dan pelaporan berdasarkan ketentuan perundang-undangan yang berlaku untuk dijadikan pedoman dalam pelaksanaan tugas.</w:t>
            </w:r>
          </w:p>
        </w:tc>
        <w:tc>
          <w:tcPr>
            <w:tcW w:w="1452" w:type="dxa"/>
          </w:tcPr>
          <w:p w:rsidR="00ED5845" w:rsidRPr="002062BC" w:rsidRDefault="00ED5845" w:rsidP="00023A7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760DF0" w:rsidRPr="002062BC" w:rsidRDefault="00760DF0" w:rsidP="00023A7A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TANGGUNGJAWAB</w:t>
      </w:r>
      <w:r w:rsidRPr="002062BC">
        <w:rPr>
          <w:rFonts w:ascii="Arial Narrow" w:hAnsi="Arial Narrow"/>
          <w:b/>
          <w:bCs/>
          <w:sz w:val="24"/>
          <w:szCs w:val="24"/>
        </w:rPr>
        <w:tab/>
      </w:r>
      <w:r w:rsidRPr="002062BC">
        <w:rPr>
          <w:rFonts w:ascii="Arial Narrow" w:hAnsi="Arial Narrow"/>
          <w:b/>
          <w:bCs/>
          <w:sz w:val="24"/>
          <w:szCs w:val="24"/>
        </w:rPr>
        <w:tab/>
      </w:r>
      <w:r w:rsidRPr="002062BC">
        <w:rPr>
          <w:rFonts w:ascii="Arial Narrow" w:hAnsi="Arial Narrow"/>
          <w:b/>
          <w:bCs/>
          <w:sz w:val="24"/>
          <w:szCs w:val="24"/>
        </w:rPr>
        <w:tab/>
      </w:r>
    </w:p>
    <w:p w:rsidR="00ED5845" w:rsidRPr="002062BC" w:rsidRDefault="00ED5845" w:rsidP="0054394F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Terkumpulkannya bahan-bahan/data-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ED5845" w:rsidRPr="002062BC" w:rsidRDefault="00ED5845" w:rsidP="0054394F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Terklasifikasinya bahan-bahan/data-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</w:t>
      </w:r>
    </w:p>
    <w:p w:rsidR="002062BC" w:rsidRDefault="00ED5845" w:rsidP="002062BC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Tersusunnya 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</w:t>
      </w:r>
    </w:p>
    <w:p w:rsidR="002062BC" w:rsidRPr="002062BC" w:rsidRDefault="002062BC" w:rsidP="002062BC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2062BC" w:rsidRPr="002062BC" w:rsidRDefault="002062BC" w:rsidP="002062BC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062BC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2062BC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2062BC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760DF0" w:rsidRPr="002062BC" w:rsidRDefault="00760DF0" w:rsidP="0054394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062BC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760DF0" w:rsidRPr="002062BC" w:rsidRDefault="00760DF0" w:rsidP="0054394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062BC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760DF0" w:rsidRDefault="00760DF0" w:rsidP="0054394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062BC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2062BC" w:rsidRPr="002062BC" w:rsidRDefault="002062BC" w:rsidP="002062BC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3969"/>
      </w:tblGrid>
      <w:tr w:rsidR="00ED5845" w:rsidRPr="002062BC" w:rsidTr="001C48C4">
        <w:tc>
          <w:tcPr>
            <w:tcW w:w="642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2062BC" w:rsidRPr="002062BC" w:rsidTr="001C48C4">
        <w:tc>
          <w:tcPr>
            <w:tcW w:w="642" w:type="dxa"/>
          </w:tcPr>
          <w:p w:rsidR="002062BC" w:rsidRPr="002062BC" w:rsidRDefault="002062BC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2062BC" w:rsidRPr="002062BC" w:rsidRDefault="002062BC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2062BC" w:rsidRPr="0099295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2062BC" w:rsidRPr="00992955" w:rsidRDefault="002062BC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3969" w:type="dxa"/>
          </w:tcPr>
          <w:p w:rsidR="002062BC" w:rsidRPr="00992955" w:rsidRDefault="002062BC" w:rsidP="00A77D48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2062BC" w:rsidRPr="005265DD" w:rsidRDefault="002062BC" w:rsidP="00A77D48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2062BC" w:rsidRPr="002062BC" w:rsidTr="001C48C4">
        <w:tc>
          <w:tcPr>
            <w:tcW w:w="642" w:type="dxa"/>
          </w:tcPr>
          <w:p w:rsidR="002062BC" w:rsidRPr="002062BC" w:rsidRDefault="002062BC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</w:t>
            </w: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2062BC" w:rsidRPr="0099295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2062BC" w:rsidRPr="00992955" w:rsidRDefault="002062BC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3969" w:type="dxa"/>
          </w:tcPr>
          <w:p w:rsidR="002062BC" w:rsidRPr="00992955" w:rsidRDefault="002062BC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760DF0" w:rsidRPr="002062BC" w:rsidRDefault="00760DF0" w:rsidP="00023A7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60DF0" w:rsidRPr="002062BC" w:rsidRDefault="00760DF0" w:rsidP="00023A7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2062BC">
        <w:rPr>
          <w:rFonts w:ascii="Arial Narrow" w:hAnsi="Arial Narrow"/>
          <w:b/>
          <w:bCs/>
          <w:sz w:val="24"/>
          <w:szCs w:val="24"/>
        </w:rPr>
        <w:t>KONDISI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2062BC">
        <w:rPr>
          <w:rFonts w:ascii="Arial Narrow" w:hAnsi="Arial Narrow"/>
          <w:b/>
          <w:bCs/>
          <w:sz w:val="24"/>
          <w:szCs w:val="24"/>
        </w:rPr>
        <w:t>LINGKUNGAN KERJA</w:t>
      </w:r>
      <w:r w:rsidRPr="002062B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3969"/>
      </w:tblGrid>
      <w:tr w:rsidR="00760DF0" w:rsidRPr="002062BC" w:rsidTr="00ED5845">
        <w:tc>
          <w:tcPr>
            <w:tcW w:w="648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60DF0" w:rsidRPr="002062BC" w:rsidTr="00ED5845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760DF0" w:rsidRPr="002062BC" w:rsidTr="00ED584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760DF0" w:rsidRPr="002062BC" w:rsidTr="00ED5845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760DF0" w:rsidRPr="002062BC" w:rsidTr="00ED5845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760DF0" w:rsidRPr="002062BC" w:rsidTr="00ED584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760DF0" w:rsidRPr="002062BC" w:rsidTr="00ED584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760DF0" w:rsidRPr="002062BC" w:rsidTr="00ED5845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760DF0" w:rsidRPr="002062BC" w:rsidTr="00ED5845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760DF0" w:rsidRPr="002062BC" w:rsidTr="00ED5845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760DF0" w:rsidRDefault="00760DF0" w:rsidP="00023A7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96198F" w:rsidRDefault="0096198F" w:rsidP="00023A7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96198F" w:rsidRPr="002062BC" w:rsidRDefault="0096198F" w:rsidP="00023A7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RESIKO BAHAYA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3969"/>
      </w:tblGrid>
      <w:tr w:rsidR="00760DF0" w:rsidRPr="002062BC" w:rsidTr="00ED5845">
        <w:tc>
          <w:tcPr>
            <w:tcW w:w="648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760DF0" w:rsidRPr="002062BC" w:rsidTr="00ED5845">
        <w:tc>
          <w:tcPr>
            <w:tcW w:w="648" w:type="dxa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</w:tcPr>
          <w:p w:rsidR="00760DF0" w:rsidRPr="002062BC" w:rsidRDefault="00760DF0" w:rsidP="00023A7A">
            <w:pPr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760DF0" w:rsidRPr="002062BC" w:rsidRDefault="00760DF0" w:rsidP="00023A7A">
            <w:pPr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3969" w:type="dxa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ED5845" w:rsidRPr="002062BC" w:rsidRDefault="00ED5845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D5845" w:rsidRDefault="00ED5845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062BC" w:rsidRPr="002062BC" w:rsidRDefault="002062BC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60DF0" w:rsidRPr="002062BC" w:rsidRDefault="00760DF0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1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2062BC">
        <w:rPr>
          <w:rFonts w:ascii="Arial Narrow" w:hAnsi="Arial Narrow"/>
          <w:b/>
          <w:bCs/>
          <w:sz w:val="24"/>
          <w:szCs w:val="24"/>
        </w:rPr>
        <w:t>.  SYARAT  JABATAN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2062BC" w:rsidRPr="000F17F5" w:rsidTr="00A77D48">
        <w:trPr>
          <w:trHeight w:val="1276"/>
        </w:trPr>
        <w:tc>
          <w:tcPr>
            <w:tcW w:w="3510" w:type="dxa"/>
          </w:tcPr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2062BC" w:rsidRPr="000F17F5" w:rsidRDefault="002062BC" w:rsidP="00A77D48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2062BC" w:rsidRPr="005A08AD" w:rsidRDefault="002062BC" w:rsidP="00A77D48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2062BC" w:rsidRPr="000F17F5" w:rsidRDefault="002062BC" w:rsidP="00A77D48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2062BC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2062BC" w:rsidRPr="000F17F5" w:rsidRDefault="002062BC" w:rsidP="00A77D48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2062BC" w:rsidRPr="000F17F5" w:rsidRDefault="002062BC" w:rsidP="00A77D48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2062BC" w:rsidRDefault="002062BC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2062BC" w:rsidRPr="000F17F5" w:rsidRDefault="002062BC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pembangunan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2062BC" w:rsidRPr="000F17F5" w:rsidRDefault="002062BC" w:rsidP="00A77D4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2062BC" w:rsidRPr="000F17F5" w:rsidRDefault="002062BC" w:rsidP="00A77D4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2062BC" w:rsidRPr="000F17F5" w:rsidRDefault="002062BC" w:rsidP="00A77D48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2062BC" w:rsidRPr="000F17F5" w:rsidRDefault="002062BC" w:rsidP="00A77D48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2062BC" w:rsidRPr="000F17F5" w:rsidRDefault="002062BC" w:rsidP="00A77D48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2062BC" w:rsidRPr="005A08AD" w:rsidRDefault="002062BC" w:rsidP="00A77D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2062BC" w:rsidRPr="000F17F5" w:rsidRDefault="002062BC" w:rsidP="00A77D48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62BC" w:rsidRPr="000F17F5" w:rsidRDefault="002062BC" w:rsidP="00A77D4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2062BC" w:rsidRPr="000F17F5" w:rsidRDefault="002062BC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2062BC" w:rsidRDefault="002062BC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2062BC" w:rsidRPr="000F17F5" w:rsidRDefault="002062BC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2062BC" w:rsidRPr="005A08AD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Pr="002062BC" w:rsidRDefault="007A24CA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062BC" w:rsidRPr="002062BC" w:rsidRDefault="002062BC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2062BC" w:rsidRDefault="00A26700" w:rsidP="0054394F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2062BC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2062B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347" w:type="dxa"/>
        <w:tblInd w:w="534" w:type="dxa"/>
        <w:tblLayout w:type="fixed"/>
        <w:tblLook w:val="04A0"/>
      </w:tblPr>
      <w:tblGrid>
        <w:gridCol w:w="708"/>
        <w:gridCol w:w="5812"/>
        <w:gridCol w:w="1559"/>
        <w:gridCol w:w="2268"/>
      </w:tblGrid>
      <w:tr w:rsidR="00223667" w:rsidRPr="002062BC" w:rsidTr="00ED5845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A76BC5" w:rsidRPr="002062BC" w:rsidTr="00ED5845">
        <w:trPr>
          <w:trHeight w:val="350"/>
        </w:trPr>
        <w:tc>
          <w:tcPr>
            <w:tcW w:w="708" w:type="dxa"/>
          </w:tcPr>
          <w:p w:rsidR="00A76BC5" w:rsidRPr="002062BC" w:rsidRDefault="00A76BC5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A76BC5" w:rsidRPr="002062BC" w:rsidRDefault="00D67F1E" w:rsidP="00D67F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Dokumen/Laporan bahan-bahan/data-data objek kerja di </w:t>
            </w:r>
            <w:r w:rsidR="00F600FB" w:rsidRPr="002062BC">
              <w:rPr>
                <w:rFonts w:ascii="Arial Narrow" w:hAnsi="Arial Narrow" w:cs="Arial"/>
                <w:sz w:val="24"/>
                <w:szCs w:val="24"/>
              </w:rPr>
              <w:t>bidang laporan kebijakan</w:t>
            </w: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 sebagai pedoman pelaksanaan tugas</w:t>
            </w:r>
          </w:p>
        </w:tc>
        <w:tc>
          <w:tcPr>
            <w:tcW w:w="1559" w:type="dxa"/>
            <w:vAlign w:val="center"/>
          </w:tcPr>
          <w:p w:rsidR="00A76BC5" w:rsidRPr="002062BC" w:rsidRDefault="00A76BC5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76BC5" w:rsidRPr="002062BC" w:rsidRDefault="00A76BC5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A76BC5" w:rsidRPr="002062BC" w:rsidTr="00ED5845">
        <w:trPr>
          <w:trHeight w:val="350"/>
        </w:trPr>
        <w:tc>
          <w:tcPr>
            <w:tcW w:w="708" w:type="dxa"/>
          </w:tcPr>
          <w:p w:rsidR="00A76BC5" w:rsidRPr="002062BC" w:rsidRDefault="00A76BC5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A76BC5" w:rsidRPr="002062BC" w:rsidRDefault="00D67F1E" w:rsidP="00D67F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Dokumen/Laporan bahan-bahan/data-data objek kerja di </w:t>
            </w:r>
            <w:r w:rsidR="00F600FB" w:rsidRPr="002062BC">
              <w:rPr>
                <w:rFonts w:ascii="Arial Narrow" w:hAnsi="Arial Narrow" w:cs="Arial"/>
                <w:sz w:val="24"/>
                <w:szCs w:val="24"/>
              </w:rPr>
              <w:t>bidang laporan kebijakan</w:t>
            </w: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59" w:type="dxa"/>
            <w:vAlign w:val="center"/>
          </w:tcPr>
          <w:p w:rsidR="00A76BC5" w:rsidRPr="002062BC" w:rsidRDefault="00A76BC5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76BC5" w:rsidRPr="002062BC" w:rsidRDefault="00A76BC5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A76BC5" w:rsidRPr="002062BC" w:rsidTr="00ED5845">
        <w:trPr>
          <w:trHeight w:val="350"/>
        </w:trPr>
        <w:tc>
          <w:tcPr>
            <w:tcW w:w="708" w:type="dxa"/>
          </w:tcPr>
          <w:p w:rsidR="00A76BC5" w:rsidRPr="002062BC" w:rsidRDefault="00A76BC5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76BC5" w:rsidRPr="002062BC" w:rsidRDefault="00D67F1E" w:rsidP="00D67F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Dokumen data objek kerja di </w:t>
            </w:r>
            <w:r w:rsidR="00F600FB" w:rsidRPr="002062BC">
              <w:rPr>
                <w:rFonts w:ascii="Arial Narrow" w:hAnsi="Arial Narrow" w:cs="Arial"/>
                <w:sz w:val="24"/>
                <w:szCs w:val="24"/>
              </w:rPr>
              <w:t>bidang laporan kebijakan</w:t>
            </w: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59" w:type="dxa"/>
            <w:vAlign w:val="center"/>
          </w:tcPr>
          <w:p w:rsidR="00A76BC5" w:rsidRPr="002062BC" w:rsidRDefault="00A76BC5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76BC5" w:rsidRPr="002062BC" w:rsidRDefault="00A76BC5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827190" w:rsidRPr="002062BC" w:rsidRDefault="00827190" w:rsidP="00023A7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2062BC" w:rsidRDefault="003D4F4B" w:rsidP="0054394F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2062BC">
        <w:rPr>
          <w:rFonts w:ascii="Arial Narrow" w:hAnsi="Arial Narrow"/>
          <w:b/>
          <w:bCs/>
          <w:sz w:val="24"/>
          <w:szCs w:val="24"/>
        </w:rPr>
        <w:t>:</w:t>
      </w:r>
    </w:p>
    <w:p w:rsidR="00760DF0" w:rsidRPr="002062BC" w:rsidRDefault="00827190" w:rsidP="00ED5845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Cs/>
          <w:sz w:val="24"/>
          <w:szCs w:val="24"/>
        </w:rPr>
        <w:t>………………</w:t>
      </w:r>
      <w:r w:rsidR="00ED5845" w:rsidRPr="002062BC">
        <w:rPr>
          <w:rFonts w:ascii="Arial Narrow" w:hAnsi="Arial Narrow"/>
          <w:bCs/>
          <w:sz w:val="24"/>
          <w:szCs w:val="24"/>
        </w:rPr>
        <w:t>…………………………………………………….............................................................................................</w:t>
      </w:r>
      <w:r w:rsidR="00B00514" w:rsidRPr="002062BC">
        <w:rPr>
          <w:rFonts w:ascii="Arial Narrow" w:hAnsi="Arial Narrow"/>
          <w:sz w:val="24"/>
          <w:szCs w:val="24"/>
        </w:rPr>
        <w:t xml:space="preserve">                           </w:t>
      </w:r>
      <w:r w:rsidR="00114122" w:rsidRPr="002062BC">
        <w:rPr>
          <w:rFonts w:ascii="Arial Narrow" w:hAnsi="Arial Narrow"/>
          <w:sz w:val="24"/>
          <w:szCs w:val="24"/>
        </w:rPr>
        <w:t xml:space="preserve">                 </w:t>
      </w:r>
      <w:r w:rsidR="00B00514" w:rsidRPr="002062BC">
        <w:rPr>
          <w:rFonts w:ascii="Arial Narrow" w:hAnsi="Arial Narrow"/>
          <w:b/>
          <w:sz w:val="24"/>
          <w:szCs w:val="24"/>
        </w:rPr>
        <w:tab/>
      </w:r>
    </w:p>
    <w:tbl>
      <w:tblPr>
        <w:tblW w:w="14901" w:type="dxa"/>
        <w:tblInd w:w="108" w:type="dxa"/>
        <w:tblLook w:val="01E0"/>
      </w:tblPr>
      <w:tblGrid>
        <w:gridCol w:w="5670"/>
        <w:gridCol w:w="4726"/>
        <w:gridCol w:w="4505"/>
      </w:tblGrid>
      <w:tr w:rsidR="003631CF" w:rsidRPr="002062BC" w:rsidTr="00ED5845">
        <w:tc>
          <w:tcPr>
            <w:tcW w:w="5670" w:type="dxa"/>
          </w:tcPr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>Kasubbid Kebijakan Belanja</w:t>
            </w: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062B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MMAWATI, S.Sos.,MM</w:t>
            </w:r>
          </w:p>
          <w:p w:rsidR="003631CF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>680710 199303 2 010</w:t>
            </w:r>
          </w:p>
        </w:tc>
        <w:tc>
          <w:tcPr>
            <w:tcW w:w="4726" w:type="dxa"/>
          </w:tcPr>
          <w:p w:rsidR="003631CF" w:rsidRPr="002062BC" w:rsidRDefault="00ED5845" w:rsidP="00ED5845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         </w:t>
            </w:r>
            <w:r w:rsidR="003631CF" w:rsidRPr="002062BC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EE77C6" w:rsidP="00023A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RIA PUGER,S.E</w:t>
            </w:r>
            <w:r w:rsidR="0091186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,MM</w:t>
            </w:r>
          </w:p>
          <w:p w:rsidR="003E6F7A" w:rsidRPr="002062BC" w:rsidRDefault="0091186A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P. 19800923 200804 1 002</w:t>
            </w:r>
          </w:p>
        </w:tc>
        <w:tc>
          <w:tcPr>
            <w:tcW w:w="4505" w:type="dxa"/>
          </w:tcPr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114122" w:rsidRPr="002062BC" w:rsidRDefault="00B00514" w:rsidP="00023A7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</w:rPr>
        <w:t xml:space="preserve">       </w:t>
      </w:r>
    </w:p>
    <w:p w:rsidR="00B00514" w:rsidRPr="002062BC" w:rsidRDefault="00B00514" w:rsidP="00023A7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2062BC" w:rsidRDefault="00A26700" w:rsidP="00023A7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2062BC" w:rsidRDefault="00A26700" w:rsidP="00023A7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2062BC" w:rsidRDefault="00A26700" w:rsidP="00023A7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2062BC" w:rsidSect="00ED5845">
      <w:pgSz w:w="12242" w:h="20163" w:code="5"/>
      <w:pgMar w:top="426" w:right="618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F8" w:rsidRDefault="00162EF8" w:rsidP="00023A7A">
      <w:pPr>
        <w:spacing w:after="0" w:line="240" w:lineRule="auto"/>
      </w:pPr>
      <w:r>
        <w:separator/>
      </w:r>
    </w:p>
  </w:endnote>
  <w:endnote w:type="continuationSeparator" w:id="1">
    <w:p w:rsidR="00162EF8" w:rsidRDefault="00162EF8" w:rsidP="0002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F8" w:rsidRDefault="00162EF8" w:rsidP="00023A7A">
      <w:pPr>
        <w:spacing w:after="0" w:line="240" w:lineRule="auto"/>
      </w:pPr>
      <w:r>
        <w:separator/>
      </w:r>
    </w:p>
  </w:footnote>
  <w:footnote w:type="continuationSeparator" w:id="1">
    <w:p w:rsidR="00162EF8" w:rsidRDefault="00162EF8" w:rsidP="0002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7659C"/>
    <w:multiLevelType w:val="hybridMultilevel"/>
    <w:tmpl w:val="93C21C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461DC"/>
    <w:multiLevelType w:val="hybridMultilevel"/>
    <w:tmpl w:val="F1249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89B09204"/>
    <w:lvl w:ilvl="0" w:tplc="0A54901C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0D5F"/>
    <w:multiLevelType w:val="hybridMultilevel"/>
    <w:tmpl w:val="48847AB8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6CB8548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7241684"/>
    <w:multiLevelType w:val="hybridMultilevel"/>
    <w:tmpl w:val="12A6B3BA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7CD80EE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5"/>
  </w:num>
  <w:num w:numId="7">
    <w:abstractNumId w:val="18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3B75"/>
    <w:rsid w:val="00023A7A"/>
    <w:rsid w:val="0002482B"/>
    <w:rsid w:val="00027F01"/>
    <w:rsid w:val="0003065F"/>
    <w:rsid w:val="000333A5"/>
    <w:rsid w:val="00044C6B"/>
    <w:rsid w:val="00046DF7"/>
    <w:rsid w:val="00051645"/>
    <w:rsid w:val="00057284"/>
    <w:rsid w:val="0006422D"/>
    <w:rsid w:val="000652E7"/>
    <w:rsid w:val="0007040F"/>
    <w:rsid w:val="000867DF"/>
    <w:rsid w:val="00086C5D"/>
    <w:rsid w:val="00087DD7"/>
    <w:rsid w:val="00093222"/>
    <w:rsid w:val="000A27AE"/>
    <w:rsid w:val="000A7052"/>
    <w:rsid w:val="000B03E8"/>
    <w:rsid w:val="000B07EF"/>
    <w:rsid w:val="000B551D"/>
    <w:rsid w:val="000B5760"/>
    <w:rsid w:val="000B7EDA"/>
    <w:rsid w:val="000C0F57"/>
    <w:rsid w:val="000C60EE"/>
    <w:rsid w:val="000C74EE"/>
    <w:rsid w:val="000D0F11"/>
    <w:rsid w:val="000E248D"/>
    <w:rsid w:val="000E2538"/>
    <w:rsid w:val="000E5484"/>
    <w:rsid w:val="000E623A"/>
    <w:rsid w:val="000F32A4"/>
    <w:rsid w:val="00106239"/>
    <w:rsid w:val="00106E0E"/>
    <w:rsid w:val="00114122"/>
    <w:rsid w:val="00122F7F"/>
    <w:rsid w:val="00126D3C"/>
    <w:rsid w:val="00131941"/>
    <w:rsid w:val="001341D0"/>
    <w:rsid w:val="00135EBE"/>
    <w:rsid w:val="001413D7"/>
    <w:rsid w:val="00147CE7"/>
    <w:rsid w:val="00162EF8"/>
    <w:rsid w:val="001638ED"/>
    <w:rsid w:val="001703CA"/>
    <w:rsid w:val="00170401"/>
    <w:rsid w:val="001723DF"/>
    <w:rsid w:val="0017748E"/>
    <w:rsid w:val="00186C3F"/>
    <w:rsid w:val="001A029D"/>
    <w:rsid w:val="001A6371"/>
    <w:rsid w:val="001A69F0"/>
    <w:rsid w:val="001B3B8A"/>
    <w:rsid w:val="001B61B6"/>
    <w:rsid w:val="001B6372"/>
    <w:rsid w:val="001C28A3"/>
    <w:rsid w:val="001C65E8"/>
    <w:rsid w:val="001E459B"/>
    <w:rsid w:val="001E6120"/>
    <w:rsid w:val="002062BC"/>
    <w:rsid w:val="00211CF7"/>
    <w:rsid w:val="00216965"/>
    <w:rsid w:val="00217758"/>
    <w:rsid w:val="00223667"/>
    <w:rsid w:val="00225344"/>
    <w:rsid w:val="00233968"/>
    <w:rsid w:val="00235CFD"/>
    <w:rsid w:val="00241429"/>
    <w:rsid w:val="002437AD"/>
    <w:rsid w:val="00255BA8"/>
    <w:rsid w:val="00267683"/>
    <w:rsid w:val="00270A4E"/>
    <w:rsid w:val="002710E6"/>
    <w:rsid w:val="0027380E"/>
    <w:rsid w:val="00282698"/>
    <w:rsid w:val="0028368A"/>
    <w:rsid w:val="00290346"/>
    <w:rsid w:val="00295308"/>
    <w:rsid w:val="00296368"/>
    <w:rsid w:val="00297DC2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50474"/>
    <w:rsid w:val="00350BB4"/>
    <w:rsid w:val="00352078"/>
    <w:rsid w:val="00354D9E"/>
    <w:rsid w:val="0036140D"/>
    <w:rsid w:val="003631CF"/>
    <w:rsid w:val="00387BBB"/>
    <w:rsid w:val="003944AB"/>
    <w:rsid w:val="003A4E01"/>
    <w:rsid w:val="003A6A2B"/>
    <w:rsid w:val="003B4E5B"/>
    <w:rsid w:val="003B697C"/>
    <w:rsid w:val="003B6F0D"/>
    <w:rsid w:val="003D2678"/>
    <w:rsid w:val="003D367D"/>
    <w:rsid w:val="003D4F4B"/>
    <w:rsid w:val="003E1BA2"/>
    <w:rsid w:val="003E4C34"/>
    <w:rsid w:val="003E6F7A"/>
    <w:rsid w:val="004050A2"/>
    <w:rsid w:val="00406BC7"/>
    <w:rsid w:val="004142CB"/>
    <w:rsid w:val="00424398"/>
    <w:rsid w:val="0042707A"/>
    <w:rsid w:val="00431AC3"/>
    <w:rsid w:val="004551F9"/>
    <w:rsid w:val="004558EE"/>
    <w:rsid w:val="00457E7F"/>
    <w:rsid w:val="00460A80"/>
    <w:rsid w:val="004614E4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B7B40"/>
    <w:rsid w:val="004D7E8A"/>
    <w:rsid w:val="004E225F"/>
    <w:rsid w:val="004E30FE"/>
    <w:rsid w:val="004E3C24"/>
    <w:rsid w:val="004E66B6"/>
    <w:rsid w:val="005037C4"/>
    <w:rsid w:val="005071A4"/>
    <w:rsid w:val="00513D58"/>
    <w:rsid w:val="0051411F"/>
    <w:rsid w:val="00537927"/>
    <w:rsid w:val="00540439"/>
    <w:rsid w:val="0054394F"/>
    <w:rsid w:val="005452F4"/>
    <w:rsid w:val="0054550A"/>
    <w:rsid w:val="00547E76"/>
    <w:rsid w:val="005715E5"/>
    <w:rsid w:val="00571B6C"/>
    <w:rsid w:val="00586EF6"/>
    <w:rsid w:val="00593421"/>
    <w:rsid w:val="005A7B6E"/>
    <w:rsid w:val="005B2A06"/>
    <w:rsid w:val="005D2121"/>
    <w:rsid w:val="005D4B72"/>
    <w:rsid w:val="005D6466"/>
    <w:rsid w:val="005D6CB9"/>
    <w:rsid w:val="005F09AF"/>
    <w:rsid w:val="006050C9"/>
    <w:rsid w:val="006069CE"/>
    <w:rsid w:val="0061177F"/>
    <w:rsid w:val="00613D83"/>
    <w:rsid w:val="00614909"/>
    <w:rsid w:val="00621A20"/>
    <w:rsid w:val="006247F3"/>
    <w:rsid w:val="00626FA5"/>
    <w:rsid w:val="00631A55"/>
    <w:rsid w:val="00636657"/>
    <w:rsid w:val="00641FA3"/>
    <w:rsid w:val="006444B2"/>
    <w:rsid w:val="00644C30"/>
    <w:rsid w:val="00652470"/>
    <w:rsid w:val="006573C6"/>
    <w:rsid w:val="00657766"/>
    <w:rsid w:val="00662B95"/>
    <w:rsid w:val="0067436D"/>
    <w:rsid w:val="00675D17"/>
    <w:rsid w:val="00680584"/>
    <w:rsid w:val="00687C82"/>
    <w:rsid w:val="006913A8"/>
    <w:rsid w:val="006B21F8"/>
    <w:rsid w:val="006C0702"/>
    <w:rsid w:val="006D0F86"/>
    <w:rsid w:val="006D6149"/>
    <w:rsid w:val="006E47B3"/>
    <w:rsid w:val="006E77F5"/>
    <w:rsid w:val="006F2DDC"/>
    <w:rsid w:val="006F4037"/>
    <w:rsid w:val="007028A2"/>
    <w:rsid w:val="007048CD"/>
    <w:rsid w:val="0070797A"/>
    <w:rsid w:val="0071643C"/>
    <w:rsid w:val="0072480F"/>
    <w:rsid w:val="00730940"/>
    <w:rsid w:val="00745532"/>
    <w:rsid w:val="007503FA"/>
    <w:rsid w:val="00760C6E"/>
    <w:rsid w:val="00760DF0"/>
    <w:rsid w:val="00761333"/>
    <w:rsid w:val="007816DF"/>
    <w:rsid w:val="00787755"/>
    <w:rsid w:val="007916EC"/>
    <w:rsid w:val="00795607"/>
    <w:rsid w:val="00797CCB"/>
    <w:rsid w:val="007A24CA"/>
    <w:rsid w:val="007B5280"/>
    <w:rsid w:val="007B59B6"/>
    <w:rsid w:val="007C17F8"/>
    <w:rsid w:val="007C4C89"/>
    <w:rsid w:val="007D0C28"/>
    <w:rsid w:val="007E19F1"/>
    <w:rsid w:val="007E318B"/>
    <w:rsid w:val="007E31F3"/>
    <w:rsid w:val="007E4C57"/>
    <w:rsid w:val="007F0576"/>
    <w:rsid w:val="007F46F0"/>
    <w:rsid w:val="00800A7F"/>
    <w:rsid w:val="0080146C"/>
    <w:rsid w:val="008053AE"/>
    <w:rsid w:val="0080540D"/>
    <w:rsid w:val="00806451"/>
    <w:rsid w:val="00821A96"/>
    <w:rsid w:val="00827190"/>
    <w:rsid w:val="00827388"/>
    <w:rsid w:val="00841B08"/>
    <w:rsid w:val="00845C6A"/>
    <w:rsid w:val="008554CE"/>
    <w:rsid w:val="008608CC"/>
    <w:rsid w:val="00875457"/>
    <w:rsid w:val="0087624D"/>
    <w:rsid w:val="00876853"/>
    <w:rsid w:val="00876B02"/>
    <w:rsid w:val="00894728"/>
    <w:rsid w:val="008A001E"/>
    <w:rsid w:val="008A0516"/>
    <w:rsid w:val="008A16C3"/>
    <w:rsid w:val="008A319F"/>
    <w:rsid w:val="008A6E85"/>
    <w:rsid w:val="008B63A8"/>
    <w:rsid w:val="008B66AD"/>
    <w:rsid w:val="008C3C38"/>
    <w:rsid w:val="008D02D2"/>
    <w:rsid w:val="008D08A0"/>
    <w:rsid w:val="008D3F7F"/>
    <w:rsid w:val="008D64B7"/>
    <w:rsid w:val="008E07FE"/>
    <w:rsid w:val="008E7F29"/>
    <w:rsid w:val="008F277E"/>
    <w:rsid w:val="009037CA"/>
    <w:rsid w:val="0090552C"/>
    <w:rsid w:val="0090555A"/>
    <w:rsid w:val="0091186A"/>
    <w:rsid w:val="00911F69"/>
    <w:rsid w:val="009137EA"/>
    <w:rsid w:val="0091626A"/>
    <w:rsid w:val="0092308E"/>
    <w:rsid w:val="009247A1"/>
    <w:rsid w:val="00925332"/>
    <w:rsid w:val="00936241"/>
    <w:rsid w:val="0096198F"/>
    <w:rsid w:val="00961F24"/>
    <w:rsid w:val="009829E4"/>
    <w:rsid w:val="00987092"/>
    <w:rsid w:val="00991903"/>
    <w:rsid w:val="009934F4"/>
    <w:rsid w:val="00993B41"/>
    <w:rsid w:val="0099672A"/>
    <w:rsid w:val="009B3F48"/>
    <w:rsid w:val="009C48AA"/>
    <w:rsid w:val="009D069C"/>
    <w:rsid w:val="009E1B77"/>
    <w:rsid w:val="009E7836"/>
    <w:rsid w:val="009F116E"/>
    <w:rsid w:val="009F5E5B"/>
    <w:rsid w:val="00A0294C"/>
    <w:rsid w:val="00A1095D"/>
    <w:rsid w:val="00A16D4C"/>
    <w:rsid w:val="00A251E9"/>
    <w:rsid w:val="00A26700"/>
    <w:rsid w:val="00A3478D"/>
    <w:rsid w:val="00A47144"/>
    <w:rsid w:val="00A53A58"/>
    <w:rsid w:val="00A5612F"/>
    <w:rsid w:val="00A66469"/>
    <w:rsid w:val="00A76BC5"/>
    <w:rsid w:val="00A76C39"/>
    <w:rsid w:val="00A7750B"/>
    <w:rsid w:val="00A778D2"/>
    <w:rsid w:val="00A832D9"/>
    <w:rsid w:val="00A97437"/>
    <w:rsid w:val="00AA7FD3"/>
    <w:rsid w:val="00AB0F62"/>
    <w:rsid w:val="00AB4CDE"/>
    <w:rsid w:val="00AC031B"/>
    <w:rsid w:val="00AC37EE"/>
    <w:rsid w:val="00AD3CFD"/>
    <w:rsid w:val="00AD6EE0"/>
    <w:rsid w:val="00AD74FD"/>
    <w:rsid w:val="00AE139B"/>
    <w:rsid w:val="00AF20B6"/>
    <w:rsid w:val="00B00514"/>
    <w:rsid w:val="00B102BA"/>
    <w:rsid w:val="00B104C8"/>
    <w:rsid w:val="00B13F42"/>
    <w:rsid w:val="00B20CB6"/>
    <w:rsid w:val="00B2259F"/>
    <w:rsid w:val="00B440CA"/>
    <w:rsid w:val="00B47527"/>
    <w:rsid w:val="00B52905"/>
    <w:rsid w:val="00B53C38"/>
    <w:rsid w:val="00B630B0"/>
    <w:rsid w:val="00B80B49"/>
    <w:rsid w:val="00B83B81"/>
    <w:rsid w:val="00B94B47"/>
    <w:rsid w:val="00B95099"/>
    <w:rsid w:val="00B966DF"/>
    <w:rsid w:val="00BA2F83"/>
    <w:rsid w:val="00BA6FCE"/>
    <w:rsid w:val="00BD0C0D"/>
    <w:rsid w:val="00BD533A"/>
    <w:rsid w:val="00BE5FFB"/>
    <w:rsid w:val="00BF18D4"/>
    <w:rsid w:val="00BF1E98"/>
    <w:rsid w:val="00BF5CD6"/>
    <w:rsid w:val="00C0483E"/>
    <w:rsid w:val="00C22417"/>
    <w:rsid w:val="00C33CC5"/>
    <w:rsid w:val="00C34406"/>
    <w:rsid w:val="00C346FA"/>
    <w:rsid w:val="00C3591D"/>
    <w:rsid w:val="00C35965"/>
    <w:rsid w:val="00C4513F"/>
    <w:rsid w:val="00C53536"/>
    <w:rsid w:val="00C55ED2"/>
    <w:rsid w:val="00C64798"/>
    <w:rsid w:val="00C7117A"/>
    <w:rsid w:val="00C71E3A"/>
    <w:rsid w:val="00C800C5"/>
    <w:rsid w:val="00C84E76"/>
    <w:rsid w:val="00C8740B"/>
    <w:rsid w:val="00C90966"/>
    <w:rsid w:val="00CA6D14"/>
    <w:rsid w:val="00CC3B27"/>
    <w:rsid w:val="00CD0AA2"/>
    <w:rsid w:val="00CD143B"/>
    <w:rsid w:val="00CD376C"/>
    <w:rsid w:val="00CD3877"/>
    <w:rsid w:val="00CE243B"/>
    <w:rsid w:val="00D05126"/>
    <w:rsid w:val="00D07961"/>
    <w:rsid w:val="00D12268"/>
    <w:rsid w:val="00D3034B"/>
    <w:rsid w:val="00D31FF8"/>
    <w:rsid w:val="00D34A82"/>
    <w:rsid w:val="00D462D1"/>
    <w:rsid w:val="00D53325"/>
    <w:rsid w:val="00D536D9"/>
    <w:rsid w:val="00D53F01"/>
    <w:rsid w:val="00D53F80"/>
    <w:rsid w:val="00D6271A"/>
    <w:rsid w:val="00D67F1E"/>
    <w:rsid w:val="00D7044A"/>
    <w:rsid w:val="00D8081E"/>
    <w:rsid w:val="00D82C5E"/>
    <w:rsid w:val="00D84A9C"/>
    <w:rsid w:val="00D85142"/>
    <w:rsid w:val="00D935B4"/>
    <w:rsid w:val="00DB18AD"/>
    <w:rsid w:val="00DB6354"/>
    <w:rsid w:val="00DB7EFB"/>
    <w:rsid w:val="00DC4F01"/>
    <w:rsid w:val="00DD0AB7"/>
    <w:rsid w:val="00DD272A"/>
    <w:rsid w:val="00DD5DB8"/>
    <w:rsid w:val="00DE7652"/>
    <w:rsid w:val="00DF53A6"/>
    <w:rsid w:val="00DF6B47"/>
    <w:rsid w:val="00E02011"/>
    <w:rsid w:val="00E023A2"/>
    <w:rsid w:val="00E10BF9"/>
    <w:rsid w:val="00E1479D"/>
    <w:rsid w:val="00E1687C"/>
    <w:rsid w:val="00E23517"/>
    <w:rsid w:val="00E313F2"/>
    <w:rsid w:val="00E31807"/>
    <w:rsid w:val="00E41BCB"/>
    <w:rsid w:val="00E4616D"/>
    <w:rsid w:val="00E551E9"/>
    <w:rsid w:val="00E5662C"/>
    <w:rsid w:val="00E60F8D"/>
    <w:rsid w:val="00E621BD"/>
    <w:rsid w:val="00E63C09"/>
    <w:rsid w:val="00E64F0A"/>
    <w:rsid w:val="00E71F78"/>
    <w:rsid w:val="00E7487C"/>
    <w:rsid w:val="00E75479"/>
    <w:rsid w:val="00E76D47"/>
    <w:rsid w:val="00E8025C"/>
    <w:rsid w:val="00E94625"/>
    <w:rsid w:val="00EA7CA4"/>
    <w:rsid w:val="00EC642E"/>
    <w:rsid w:val="00ED0A75"/>
    <w:rsid w:val="00ED270F"/>
    <w:rsid w:val="00ED5845"/>
    <w:rsid w:val="00EE0028"/>
    <w:rsid w:val="00EE77C6"/>
    <w:rsid w:val="00EF03CF"/>
    <w:rsid w:val="00EF73B9"/>
    <w:rsid w:val="00F0570A"/>
    <w:rsid w:val="00F14B90"/>
    <w:rsid w:val="00F20690"/>
    <w:rsid w:val="00F20934"/>
    <w:rsid w:val="00F215D6"/>
    <w:rsid w:val="00F25DD2"/>
    <w:rsid w:val="00F311CA"/>
    <w:rsid w:val="00F43764"/>
    <w:rsid w:val="00F45B95"/>
    <w:rsid w:val="00F51B0C"/>
    <w:rsid w:val="00F600FB"/>
    <w:rsid w:val="00F65AD6"/>
    <w:rsid w:val="00F66B32"/>
    <w:rsid w:val="00F85490"/>
    <w:rsid w:val="00F86DDB"/>
    <w:rsid w:val="00F918AD"/>
    <w:rsid w:val="00F92783"/>
    <w:rsid w:val="00F92CD1"/>
    <w:rsid w:val="00FB7E79"/>
    <w:rsid w:val="00FC46D5"/>
    <w:rsid w:val="00FD1B98"/>
    <w:rsid w:val="00FD6F4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02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A7A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2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A7A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Kebijakan Belanja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Laporan Kebijakan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olah Data Perbendaharaan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</a:t>
          </a:r>
        </a:p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Umum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5613" custScaleY="128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54771" custScaleY="98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71328" custScaleY="1224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46407" custScaleY="106338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65288" custScaleY="101425" custLinFactNeighborY="1153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3176D916-3057-4960-9C97-4D9FB1799937}" type="presOf" srcId="{47745EAD-43B6-4439-9E59-1A6B78699247}" destId="{6B614C6A-69EE-493D-A991-2AD6AFC6636B}" srcOrd="0" destOrd="0" presId="urn:microsoft.com/office/officeart/2005/8/layout/orgChart1"/>
    <dgm:cxn modelId="{D1D0E2C9-8A44-4B69-A27C-C43312ECDD4D}" type="presOf" srcId="{7E550EAA-6822-41AA-A2EB-99E90DC593DA}" destId="{7FBA8639-BEAD-49C3-B995-19A119827202}" srcOrd="0" destOrd="0" presId="urn:microsoft.com/office/officeart/2005/8/layout/orgChart1"/>
    <dgm:cxn modelId="{094C8E58-CFD3-4205-9352-CC91F56F616D}" type="presOf" srcId="{6CA48602-A3B0-4BBA-B3E3-0B29C7CE8FFC}" destId="{F8527E53-BC5F-4855-B1F4-672E8E6D6556}" srcOrd="0" destOrd="0" presId="urn:microsoft.com/office/officeart/2005/8/layout/orgChart1"/>
    <dgm:cxn modelId="{2D320FD0-5234-442D-8A97-21EF09E27126}" type="presOf" srcId="{2C51B731-12B8-4402-B0AB-F3ED1A818519}" destId="{8B141C8A-37D0-4E91-859C-3F24541EFEFA}" srcOrd="0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AE90050C-4F14-4276-ABF4-388C287FAB92}" type="presOf" srcId="{4BAC296E-6C86-41E3-B7D7-399E0C2BB450}" destId="{70D56D62-29E3-42C0-A480-D35C590D030A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9A25FB07-27AC-48C8-87CA-1E4EE1D20720}" type="presOf" srcId="{FD6BC41F-D391-44E7-82F8-9782563BE403}" destId="{D0948653-2671-4A6B-8F65-849CC8369F1C}" srcOrd="1" destOrd="0" presId="urn:microsoft.com/office/officeart/2005/8/layout/orgChart1"/>
    <dgm:cxn modelId="{F7D7CB1B-37A6-40FA-B466-1984B0B318FC}" type="presOf" srcId="{61E16278-EE9D-4367-84AE-E81E4EDBBDE1}" destId="{2D68FEA5-593C-4945-9600-D0F0CCEF6950}" srcOrd="1" destOrd="0" presId="urn:microsoft.com/office/officeart/2005/8/layout/orgChart1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250603A6-D6A2-4758-8DBF-4A802E93E412}" type="presOf" srcId="{D94C9CFC-1244-45D8-A92B-24D269DD0103}" destId="{E376CB7E-FDDE-4D67-B0C1-424CD986CE52}" srcOrd="0" destOrd="0" presId="urn:microsoft.com/office/officeart/2005/8/layout/orgChart1"/>
    <dgm:cxn modelId="{0343573E-ABB6-42F9-9712-2D86A851C737}" type="presOf" srcId="{683DB18A-38BA-4E52-874B-0E066D710BA7}" destId="{D70EBD2F-1E8C-445C-B9A8-8D0B2EC3BA3C}" srcOrd="0" destOrd="0" presId="urn:microsoft.com/office/officeart/2005/8/layout/orgChart1"/>
    <dgm:cxn modelId="{CFFE1FFA-F130-429D-A9DA-4EF1D8938977}" type="presOf" srcId="{2C51B731-12B8-4402-B0AB-F3ED1A818519}" destId="{4D3EE4BA-ABFA-4248-BE83-725569809682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B2D2B14E-2BC7-4EBC-B6DF-2CA6D07F4D9D}" type="presOf" srcId="{6CA48602-A3B0-4BBA-B3E3-0B29C7CE8FFC}" destId="{7051D1AA-8C5C-44F6-BA69-AE2CD1E860D7}" srcOrd="1" destOrd="0" presId="urn:microsoft.com/office/officeart/2005/8/layout/orgChart1"/>
    <dgm:cxn modelId="{A312F203-E87C-4914-85E7-6BD44B3DCC45}" type="presOf" srcId="{61E16278-EE9D-4367-84AE-E81E4EDBBDE1}" destId="{F7A99BEB-AC55-4288-BA87-3B3665D0762C}" srcOrd="0" destOrd="0" presId="urn:microsoft.com/office/officeart/2005/8/layout/orgChart1"/>
    <dgm:cxn modelId="{FAFA987C-D463-4549-933E-B4066546E3FC}" type="presOf" srcId="{D94C9CFC-1244-45D8-A92B-24D269DD0103}" destId="{B629FC70-21AC-44CA-AF4E-B69552BA05BD}" srcOrd="1" destOrd="0" presId="urn:microsoft.com/office/officeart/2005/8/layout/orgChart1"/>
    <dgm:cxn modelId="{4DA5B06F-D6A6-4775-832B-6C94BA90F3AD}" type="presOf" srcId="{FD6BC41F-D391-44E7-82F8-9782563BE403}" destId="{1481AE8F-0466-4F72-B566-52A2B3348E2F}" srcOrd="0" destOrd="0" presId="urn:microsoft.com/office/officeart/2005/8/layout/orgChart1"/>
    <dgm:cxn modelId="{F5766BFE-EA30-4664-85AB-C99E6C82F505}" type="presOf" srcId="{4E3F9637-D71A-4795-A5F0-1833699C365A}" destId="{FDAA6977-1816-4AE4-9238-56C09C9CD846}" srcOrd="0" destOrd="0" presId="urn:microsoft.com/office/officeart/2005/8/layout/orgChart1"/>
    <dgm:cxn modelId="{4CC3EE43-D967-4AD9-AB9B-7A7D7DB287AE}" type="presParOf" srcId="{70D56D62-29E3-42C0-A480-D35C590D030A}" destId="{6F117F75-894E-4A05-BDED-7799A0CA72D7}" srcOrd="0" destOrd="0" presId="urn:microsoft.com/office/officeart/2005/8/layout/orgChart1"/>
    <dgm:cxn modelId="{8FCA88C1-75BD-4586-886B-EDBEFA8CA93B}" type="presParOf" srcId="{6F117F75-894E-4A05-BDED-7799A0CA72D7}" destId="{124F8CCC-0036-413F-A6EC-0F813CC6448A}" srcOrd="0" destOrd="0" presId="urn:microsoft.com/office/officeart/2005/8/layout/orgChart1"/>
    <dgm:cxn modelId="{156F29E7-1601-427B-8A5D-956CB6A5952F}" type="presParOf" srcId="{124F8CCC-0036-413F-A6EC-0F813CC6448A}" destId="{F7A99BEB-AC55-4288-BA87-3B3665D0762C}" srcOrd="0" destOrd="0" presId="urn:microsoft.com/office/officeart/2005/8/layout/orgChart1"/>
    <dgm:cxn modelId="{CFDD82FF-657A-437E-AEA4-B5DEEC8730A4}" type="presParOf" srcId="{124F8CCC-0036-413F-A6EC-0F813CC6448A}" destId="{2D68FEA5-593C-4945-9600-D0F0CCEF6950}" srcOrd="1" destOrd="0" presId="urn:microsoft.com/office/officeart/2005/8/layout/orgChart1"/>
    <dgm:cxn modelId="{8A6719C1-979C-44DF-A9A2-3262255EB3DB}" type="presParOf" srcId="{6F117F75-894E-4A05-BDED-7799A0CA72D7}" destId="{87DC9EC6-35FF-4FA0-9CB7-F9AC0D730EA2}" srcOrd="1" destOrd="0" presId="urn:microsoft.com/office/officeart/2005/8/layout/orgChart1"/>
    <dgm:cxn modelId="{5B2B4537-3ACF-4E88-AB53-38AD5E8B2306}" type="presParOf" srcId="{87DC9EC6-35FF-4FA0-9CB7-F9AC0D730EA2}" destId="{D70EBD2F-1E8C-445C-B9A8-8D0B2EC3BA3C}" srcOrd="0" destOrd="0" presId="urn:microsoft.com/office/officeart/2005/8/layout/orgChart1"/>
    <dgm:cxn modelId="{F5609C69-77A8-4E99-8BE4-D25CC8ACAA42}" type="presParOf" srcId="{87DC9EC6-35FF-4FA0-9CB7-F9AC0D730EA2}" destId="{30034098-DB00-45D3-BEED-BFC82BF48A61}" srcOrd="1" destOrd="0" presId="urn:microsoft.com/office/officeart/2005/8/layout/orgChart1"/>
    <dgm:cxn modelId="{759DE750-FF33-40E6-8635-A6A134F91076}" type="presParOf" srcId="{30034098-DB00-45D3-BEED-BFC82BF48A61}" destId="{4DCE69E0-9AD7-479C-AD74-FEDA21350DCB}" srcOrd="0" destOrd="0" presId="urn:microsoft.com/office/officeart/2005/8/layout/orgChart1"/>
    <dgm:cxn modelId="{AE0A9599-04EC-40A3-8971-05C29B65D4CB}" type="presParOf" srcId="{4DCE69E0-9AD7-479C-AD74-FEDA21350DCB}" destId="{8B141C8A-37D0-4E91-859C-3F24541EFEFA}" srcOrd="0" destOrd="0" presId="urn:microsoft.com/office/officeart/2005/8/layout/orgChart1"/>
    <dgm:cxn modelId="{73DF71DA-7562-47CF-8C39-DA49C17D4256}" type="presParOf" srcId="{4DCE69E0-9AD7-479C-AD74-FEDA21350DCB}" destId="{4D3EE4BA-ABFA-4248-BE83-725569809682}" srcOrd="1" destOrd="0" presId="urn:microsoft.com/office/officeart/2005/8/layout/orgChart1"/>
    <dgm:cxn modelId="{DA12110D-6A43-4105-9640-B3DF86590CBD}" type="presParOf" srcId="{30034098-DB00-45D3-BEED-BFC82BF48A61}" destId="{0F9C7323-9B54-4CB6-BA6E-5E34729E854D}" srcOrd="1" destOrd="0" presId="urn:microsoft.com/office/officeart/2005/8/layout/orgChart1"/>
    <dgm:cxn modelId="{16216927-AAA8-4E18-9EA8-084869BF7163}" type="presParOf" srcId="{0F9C7323-9B54-4CB6-BA6E-5E34729E854D}" destId="{FDAA6977-1816-4AE4-9238-56C09C9CD846}" srcOrd="0" destOrd="0" presId="urn:microsoft.com/office/officeart/2005/8/layout/orgChart1"/>
    <dgm:cxn modelId="{9D679ED7-DFAA-41EC-ABF6-A02028F43779}" type="presParOf" srcId="{0F9C7323-9B54-4CB6-BA6E-5E34729E854D}" destId="{EAF7B649-BBE5-4D3F-945F-785A0F13AA2B}" srcOrd="1" destOrd="0" presId="urn:microsoft.com/office/officeart/2005/8/layout/orgChart1"/>
    <dgm:cxn modelId="{6334CFD1-B977-4B23-AED7-0F50CE82E282}" type="presParOf" srcId="{EAF7B649-BBE5-4D3F-945F-785A0F13AA2B}" destId="{7BEDACAD-0690-49B5-9F28-E4E19CFDC645}" srcOrd="0" destOrd="0" presId="urn:microsoft.com/office/officeart/2005/8/layout/orgChart1"/>
    <dgm:cxn modelId="{16CCA4F0-E3CE-4094-B89F-E9A430DA60E7}" type="presParOf" srcId="{7BEDACAD-0690-49B5-9F28-E4E19CFDC645}" destId="{F8527E53-BC5F-4855-B1F4-672E8E6D6556}" srcOrd="0" destOrd="0" presId="urn:microsoft.com/office/officeart/2005/8/layout/orgChart1"/>
    <dgm:cxn modelId="{077C83D1-3B85-496E-8153-5D23954B7E15}" type="presParOf" srcId="{7BEDACAD-0690-49B5-9F28-E4E19CFDC645}" destId="{7051D1AA-8C5C-44F6-BA69-AE2CD1E860D7}" srcOrd="1" destOrd="0" presId="urn:microsoft.com/office/officeart/2005/8/layout/orgChart1"/>
    <dgm:cxn modelId="{85DECC75-4644-4649-8F7B-8561385D31A2}" type="presParOf" srcId="{EAF7B649-BBE5-4D3F-945F-785A0F13AA2B}" destId="{BE96BD0A-7C2D-4B2E-A8A2-DD56F5D659DB}" srcOrd="1" destOrd="0" presId="urn:microsoft.com/office/officeart/2005/8/layout/orgChart1"/>
    <dgm:cxn modelId="{6331589D-976B-4002-8638-C65C55DFE4C3}" type="presParOf" srcId="{EAF7B649-BBE5-4D3F-945F-785A0F13AA2B}" destId="{E5775DC5-27C7-4229-967B-10FA184ABB3F}" srcOrd="2" destOrd="0" presId="urn:microsoft.com/office/officeart/2005/8/layout/orgChart1"/>
    <dgm:cxn modelId="{F9A68C3A-7909-471E-A456-C4CA2046C138}" type="presParOf" srcId="{0F9C7323-9B54-4CB6-BA6E-5E34729E854D}" destId="{7FBA8639-BEAD-49C3-B995-19A119827202}" srcOrd="2" destOrd="0" presId="urn:microsoft.com/office/officeart/2005/8/layout/orgChart1"/>
    <dgm:cxn modelId="{5D255B37-D896-4D50-9A62-45DEAC84EDEB}" type="presParOf" srcId="{0F9C7323-9B54-4CB6-BA6E-5E34729E854D}" destId="{31434A77-4CB2-4126-B268-43325A04B0B3}" srcOrd="3" destOrd="0" presId="urn:microsoft.com/office/officeart/2005/8/layout/orgChart1"/>
    <dgm:cxn modelId="{24B51B82-16D0-4FB2-9771-193CCF23ACD6}" type="presParOf" srcId="{31434A77-4CB2-4126-B268-43325A04B0B3}" destId="{05E4FCC1-3E25-4FF3-9933-C0742E0C7E30}" srcOrd="0" destOrd="0" presId="urn:microsoft.com/office/officeart/2005/8/layout/orgChart1"/>
    <dgm:cxn modelId="{D5D55DC8-4B5E-41D8-931B-F4DE67902855}" type="presParOf" srcId="{05E4FCC1-3E25-4FF3-9933-C0742E0C7E30}" destId="{E376CB7E-FDDE-4D67-B0C1-424CD986CE52}" srcOrd="0" destOrd="0" presId="urn:microsoft.com/office/officeart/2005/8/layout/orgChart1"/>
    <dgm:cxn modelId="{7B594DBF-0B8D-407C-B338-F7C11986F914}" type="presParOf" srcId="{05E4FCC1-3E25-4FF3-9933-C0742E0C7E30}" destId="{B629FC70-21AC-44CA-AF4E-B69552BA05BD}" srcOrd="1" destOrd="0" presId="urn:microsoft.com/office/officeart/2005/8/layout/orgChart1"/>
    <dgm:cxn modelId="{557CA2B8-0BFA-4506-AA84-53A0E8FF7758}" type="presParOf" srcId="{31434A77-4CB2-4126-B268-43325A04B0B3}" destId="{36A4B27F-481F-4BC4-8A16-6390581562B4}" srcOrd="1" destOrd="0" presId="urn:microsoft.com/office/officeart/2005/8/layout/orgChart1"/>
    <dgm:cxn modelId="{AC96975D-225E-4E25-89AD-A62A05ABE5F7}" type="presParOf" srcId="{31434A77-4CB2-4126-B268-43325A04B0B3}" destId="{55060535-5939-49D0-AAEC-D824D18D7C57}" srcOrd="2" destOrd="0" presId="urn:microsoft.com/office/officeart/2005/8/layout/orgChart1"/>
    <dgm:cxn modelId="{3192A31A-7AB5-4EA7-8611-2FE4315EEB49}" type="presParOf" srcId="{0F9C7323-9B54-4CB6-BA6E-5E34729E854D}" destId="{6B614C6A-69EE-493D-A991-2AD6AFC6636B}" srcOrd="4" destOrd="0" presId="urn:microsoft.com/office/officeart/2005/8/layout/orgChart1"/>
    <dgm:cxn modelId="{0D8E0E90-8973-4B22-8635-65801A8E2045}" type="presParOf" srcId="{0F9C7323-9B54-4CB6-BA6E-5E34729E854D}" destId="{62C35BB3-3C85-4FC1-89C0-F2E4AF75CA2D}" srcOrd="5" destOrd="0" presId="urn:microsoft.com/office/officeart/2005/8/layout/orgChart1"/>
    <dgm:cxn modelId="{9ABF3C5F-BF0E-4C42-A102-B1F41FB865CC}" type="presParOf" srcId="{62C35BB3-3C85-4FC1-89C0-F2E4AF75CA2D}" destId="{5013F178-F891-4794-B655-350548775B35}" srcOrd="0" destOrd="0" presId="urn:microsoft.com/office/officeart/2005/8/layout/orgChart1"/>
    <dgm:cxn modelId="{A2514FAF-C947-4F32-8F04-7FC46E7337EE}" type="presParOf" srcId="{5013F178-F891-4794-B655-350548775B35}" destId="{1481AE8F-0466-4F72-B566-52A2B3348E2F}" srcOrd="0" destOrd="0" presId="urn:microsoft.com/office/officeart/2005/8/layout/orgChart1"/>
    <dgm:cxn modelId="{12ADC2E1-F9DB-4D7B-9D48-68A13A76F2D6}" type="presParOf" srcId="{5013F178-F891-4794-B655-350548775B35}" destId="{D0948653-2671-4A6B-8F65-849CC8369F1C}" srcOrd="1" destOrd="0" presId="urn:microsoft.com/office/officeart/2005/8/layout/orgChart1"/>
    <dgm:cxn modelId="{E8A973AE-EC6B-4CFF-838B-212C60877673}" type="presParOf" srcId="{62C35BB3-3C85-4FC1-89C0-F2E4AF75CA2D}" destId="{CD845BA4-06C7-4901-B35D-2C754E94C9A3}" srcOrd="1" destOrd="0" presId="urn:microsoft.com/office/officeart/2005/8/layout/orgChart1"/>
    <dgm:cxn modelId="{6B4B68F4-CABE-4442-9E5F-077752A0A61A}" type="presParOf" srcId="{62C35BB3-3C85-4FC1-89C0-F2E4AF75CA2D}" destId="{50A447E4-7D26-444C-BDE8-26FD6DFFC4CA}" srcOrd="2" destOrd="0" presId="urn:microsoft.com/office/officeart/2005/8/layout/orgChart1"/>
    <dgm:cxn modelId="{9320587D-4666-4088-B21D-890C67409151}" type="presParOf" srcId="{30034098-DB00-45D3-BEED-BFC82BF48A61}" destId="{D20C73EE-1988-4DC9-AD60-4FBEF5757ADD}" srcOrd="2" destOrd="0" presId="urn:microsoft.com/office/officeart/2005/8/layout/orgChart1"/>
    <dgm:cxn modelId="{8F02EE1C-86F2-4FDB-9E92-D28312F6A127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cp:lastPrinted>2020-03-03T02:28:00Z</cp:lastPrinted>
  <dcterms:created xsi:type="dcterms:W3CDTF">2014-05-23T09:30:00Z</dcterms:created>
  <dcterms:modified xsi:type="dcterms:W3CDTF">2020-04-15T03:48:00Z</dcterms:modified>
</cp:coreProperties>
</file>